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ffic in Obscenity from Byron to Beardsley Sexuality and Exoticism in Nineteenth-Century Print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ffic in Obscenity from Byron to Beardsley Sexuality and Exoticism in Nineteenth-Century Print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6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Traffic in Obscenity from Byron to Beardsley Sexuality and Exoticism in Nineteenth-Century Print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